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01" w:rsidRPr="00133E01" w:rsidRDefault="009353CD" w:rsidP="009353C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</w:t>
      </w:r>
      <w:r w:rsidR="00133E01" w:rsidRPr="00133E01">
        <w:rPr>
          <w:rFonts w:ascii="Times New Roman" w:eastAsia="Calibri" w:hAnsi="Times New Roman" w:cs="Times New Roman"/>
          <w:b/>
          <w:sz w:val="24"/>
          <w:szCs w:val="24"/>
        </w:rPr>
        <w:t xml:space="preserve">очая программа </w:t>
      </w:r>
      <w:r w:rsidR="00AD6112">
        <w:rPr>
          <w:rFonts w:ascii="Times New Roman" w:eastAsia="Calibri" w:hAnsi="Times New Roman" w:cs="Times New Roman"/>
          <w:b/>
          <w:sz w:val="24"/>
          <w:szCs w:val="24"/>
        </w:rPr>
        <w:t xml:space="preserve">курса внеурочной деятельности </w:t>
      </w:r>
      <w:r w:rsidR="0074267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D6112">
        <w:rPr>
          <w:rFonts w:ascii="Times New Roman" w:eastAsia="Calibri" w:hAnsi="Times New Roman" w:cs="Times New Roman"/>
          <w:b/>
          <w:sz w:val="24"/>
          <w:szCs w:val="24"/>
        </w:rPr>
        <w:t>Музыкальная шкатулка</w:t>
      </w:r>
      <w:r w:rsidR="0074267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33E01" w:rsidRPr="00133E01" w:rsidRDefault="00133E01" w:rsidP="00133E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33E01" w:rsidRPr="00133E01" w:rsidRDefault="00476AB0" w:rsidP="00133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</w:t>
      </w:r>
      <w:r w:rsidR="00133E01"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ов внеурочной деятельности»,)</w:t>
      </w:r>
    </w:p>
    <w:p w:rsidR="00133E01" w:rsidRPr="00133E01" w:rsidRDefault="00133E01" w:rsidP="00133E01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96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программы – 1 </w:t>
      </w:r>
      <w:r w:rsidR="00755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; с 2025 по 2026</w:t>
      </w:r>
      <w:bookmarkStart w:id="0" w:name="_GoBack"/>
      <w:bookmarkEnd w:id="0"/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133E01" w:rsidRPr="00133E01" w:rsidRDefault="00133E01" w:rsidP="00133E0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</w:t>
      </w:r>
      <w:r w:rsidR="0001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й деятельности»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3E01" w:rsidRPr="00133E01" w:rsidRDefault="00133E01" w:rsidP="00133E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предмета «</w:t>
      </w:r>
      <w:r w:rsidR="0001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133E01" w:rsidRPr="00133E01" w:rsidRDefault="00133E01" w:rsidP="00133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мета 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1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35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количе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часов в учебном плане ОУ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</w:p>
    <w:p w:rsidR="00133E01" w:rsidRPr="00133E01" w:rsidRDefault="00133E01" w:rsidP="00133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133E01" w:rsidRPr="00133E01" w:rsidTr="00133E01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133E01" w:rsidP="00133E01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B35C4F" w:rsidP="00133E0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E01" w:rsidRPr="00133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33E01" w:rsidRPr="00133E01" w:rsidTr="00133E01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133E01" w:rsidP="0013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133E01" w:rsidP="0013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133E01" w:rsidRPr="00133E01" w:rsidTr="00133E01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133E01" w:rsidP="0013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3E01" w:rsidRPr="00133E01" w:rsidRDefault="000149BE" w:rsidP="0013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133E01" w:rsidRPr="00133E01" w:rsidRDefault="00133E01" w:rsidP="00133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1" w:rsidRPr="00133E01" w:rsidRDefault="00133E01" w:rsidP="008179B6">
      <w:pPr>
        <w:numPr>
          <w:ilvl w:val="0"/>
          <w:numId w:val="4"/>
        </w:numPr>
        <w:tabs>
          <w:tab w:val="left" w:pos="147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внеурочной деятельности»,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3E01" w:rsidRPr="00133E01" w:rsidRDefault="00133E01" w:rsidP="008179B6">
      <w:pPr>
        <w:numPr>
          <w:ilvl w:val="0"/>
          <w:numId w:val="4"/>
        </w:numPr>
        <w:spacing w:after="0" w:line="240" w:lineRule="auto"/>
        <w:ind w:left="58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</w:t>
      </w:r>
      <w:r w:rsidR="0001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деятельности», </w:t>
      </w:r>
      <w:r w:rsidR="005511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3E01" w:rsidRPr="00133E01" w:rsidRDefault="00133E01" w:rsidP="008179B6">
      <w:pPr>
        <w:numPr>
          <w:ilvl w:val="0"/>
          <w:numId w:val="4"/>
        </w:numPr>
        <w:spacing w:after="0" w:line="240" w:lineRule="auto"/>
        <w:ind w:left="58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сов внеур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»,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3E01" w:rsidRPr="00133E01" w:rsidRDefault="00133E01" w:rsidP="008179B6">
      <w:pPr>
        <w:numPr>
          <w:ilvl w:val="0"/>
          <w:numId w:val="4"/>
        </w:numPr>
        <w:spacing w:after="0" w:line="240" w:lineRule="auto"/>
        <w:ind w:left="58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внеурочной деятельности»,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3E01" w:rsidRPr="00133E01" w:rsidRDefault="00133E01" w:rsidP="008179B6">
      <w:pPr>
        <w:numPr>
          <w:ilvl w:val="0"/>
          <w:numId w:val="4"/>
        </w:numPr>
        <w:spacing w:after="0" w:line="240" w:lineRule="auto"/>
        <w:ind w:left="58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476AB0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. Книга 2. «Программы отдельных учебных предметов, курсов и 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внеурочной деятельности»,</w:t>
      </w:r>
      <w:r w:rsidRPr="00133E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133E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58" w:rsidRDefault="00373C58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85" w:rsidRDefault="00816985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0" w:rsidRDefault="004C3260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0" w:rsidRDefault="004C3260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0" w:rsidRDefault="004C3260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0" w:rsidRDefault="004C3260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0" w:rsidRDefault="004C3260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0" w:rsidRDefault="004C3260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0" w:rsidRDefault="004C3260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60" w:rsidRDefault="004C3260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E02CF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ook w:val="04A0" w:firstRow="1" w:lastRow="0" w:firstColumn="1" w:lastColumn="0" w:noHBand="0" w:noVBand="1"/>
      </w:tblPr>
      <w:tblGrid>
        <w:gridCol w:w="1130"/>
        <w:gridCol w:w="816"/>
        <w:gridCol w:w="3909"/>
        <w:gridCol w:w="7333"/>
        <w:gridCol w:w="2547"/>
      </w:tblGrid>
      <w:tr w:rsidR="001D65E6" w:rsidTr="00E4441B">
        <w:tc>
          <w:tcPr>
            <w:tcW w:w="1130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09" w:type="dxa"/>
          </w:tcPr>
          <w:p w:rsidR="00E02CF3" w:rsidRDefault="00F43E3A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 с указанием форм организации и видов деятельности. Содержание спецкурса</w:t>
            </w:r>
          </w:p>
        </w:tc>
        <w:tc>
          <w:tcPr>
            <w:tcW w:w="7333" w:type="dxa"/>
          </w:tcPr>
          <w:p w:rsidR="00F43E3A" w:rsidRDefault="00F43E3A" w:rsidP="00F43E3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CF3" w:rsidRDefault="00F43E3A" w:rsidP="00F43E3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Результаты освоения курса внеурочной деятельности</w:t>
            </w:r>
          </w:p>
          <w:p w:rsidR="00F43E3A" w:rsidRDefault="00F43E3A" w:rsidP="00F43E3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02CF3" w:rsidTr="006515D1">
        <w:tc>
          <w:tcPr>
            <w:tcW w:w="15735" w:type="dxa"/>
            <w:gridSpan w:val="5"/>
          </w:tcPr>
          <w:p w:rsidR="00AA477F" w:rsidRDefault="00DA527F" w:rsidP="00AA4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2CF3" w:rsidRDefault="00E02CF3" w:rsidP="00AA4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35C4F" w:rsidRDefault="00046E89" w:rsidP="00B35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гости к музыке. </w:t>
            </w:r>
            <w:r w:rsidRPr="00046E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Четыре таракана и сверчок» разучивание 1 куплета. Двигательная игра «Один лишний».</w:t>
            </w:r>
          </w:p>
        </w:tc>
        <w:tc>
          <w:tcPr>
            <w:tcW w:w="7333" w:type="dxa"/>
          </w:tcPr>
          <w:p w:rsidR="00B35C4F" w:rsidRPr="00B35C4F" w:rsidRDefault="00B35C4F" w:rsidP="00B35C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мышлять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 </w:t>
            </w:r>
          </w:p>
          <w:p w:rsidR="008D2B77" w:rsidRPr="008D2B77" w:rsidRDefault="00B35C4F" w:rsidP="00B35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еплять 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термины и понятия музыкального искусства</w:t>
            </w:r>
          </w:p>
        </w:tc>
        <w:tc>
          <w:tcPr>
            <w:tcW w:w="2547" w:type="dxa"/>
          </w:tcPr>
          <w:p w:rsid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6AB0" w:rsidRPr="00E02CF3" w:rsidRDefault="00B35C4F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нительство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49BE" w:rsidRPr="00E02CF3" w:rsidRDefault="000149B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B35C4F" w:rsidRDefault="00046E89" w:rsidP="00B35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е загадки. </w:t>
            </w:r>
            <w:r w:rsidRPr="00046E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Четыре таракана и сверчок» исполнение 1 куплета, разучивание второго куплета. Танец «Про Жирафа разучивание».</w:t>
            </w:r>
          </w:p>
        </w:tc>
        <w:tc>
          <w:tcPr>
            <w:tcW w:w="7333" w:type="dxa"/>
          </w:tcPr>
          <w:p w:rsidR="00B35C4F" w:rsidRPr="00B35C4F" w:rsidRDefault="00B35C4F" w:rsidP="00B35C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(словарь эмоций) </w:t>
            </w: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мышлять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 </w:t>
            </w:r>
          </w:p>
          <w:p w:rsidR="00E02CF3" w:rsidRPr="00E02CF3" w:rsidRDefault="00E02CF3" w:rsidP="00B35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046E89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е пение; </w:t>
            </w:r>
          </w:p>
          <w:p w:rsidR="00046E89" w:rsidRPr="00E02CF3" w:rsidRDefault="00046E89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834771" w:rsidRDefault="00046E89" w:rsidP="00B35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узыкальный калейдоскоп «В ритме дождя». </w:t>
            </w:r>
            <w:proofErr w:type="spellStart"/>
            <w:r w:rsidRPr="00046E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тешки</w:t>
            </w:r>
            <w:proofErr w:type="spellEnd"/>
            <w:r w:rsidRPr="00046E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«Дождик-дождик», «Радуга-дуга», «Солнышко- солнышко, выгляни в окошко». Разучивание </w:t>
            </w:r>
            <w:proofErr w:type="spellStart"/>
            <w:r w:rsidRPr="00046E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тешек</w:t>
            </w:r>
            <w:proofErr w:type="spellEnd"/>
            <w:r w:rsidRPr="00046E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 музыкальными движениями</w:t>
            </w:r>
            <w:r w:rsidRPr="00046E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3" w:type="dxa"/>
          </w:tcPr>
          <w:p w:rsidR="00B35C4F" w:rsidRPr="00B35C4F" w:rsidRDefault="00B35C4F" w:rsidP="00B35C4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а, отражающие содержание музыкальных произведений (словарь эмоций) </w:t>
            </w: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мышлять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рактере и средствах выразительности</w:t>
            </w:r>
          </w:p>
          <w:p w:rsidR="00B35C4F" w:rsidRPr="00B35C4F" w:rsidRDefault="00B35C4F" w:rsidP="00B35C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ширять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ас музыкальных впечатлений в самостоятельной творческой деятельности </w:t>
            </w:r>
          </w:p>
          <w:p w:rsidR="00D44AA6" w:rsidRPr="00476AB0" w:rsidRDefault="00D44AA6" w:rsidP="00B35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6E89" w:rsidRDefault="00B35C4F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окально-хоровое </w:t>
            </w:r>
            <w:r w:rsidRPr="00B35C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и инструм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ентальное ис</w:t>
            </w:r>
            <w:r w:rsidRPr="00B35C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лнительство</w:t>
            </w:r>
            <w:r w:rsidR="00046E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6549B6" w:rsidRPr="00B35C4F" w:rsidRDefault="00046E89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узыкальные движения;</w:t>
            </w:r>
          </w:p>
        </w:tc>
      </w:tr>
      <w:tr w:rsidR="007D29A9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046E89" w:rsidRDefault="00046E89" w:rsidP="00B35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вуки нашего настроения. Сила звука. Тематическая игра «Громко- тихо». Муз. Т. </w:t>
            </w:r>
            <w:proofErr w:type="spellStart"/>
            <w:r w:rsidRPr="00046E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атенко</w:t>
            </w:r>
            <w:proofErr w:type="spellEnd"/>
            <w:r w:rsidRPr="00046E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л. М. </w:t>
            </w:r>
            <w:proofErr w:type="spellStart"/>
            <w:r w:rsidRPr="00046E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енсен</w:t>
            </w:r>
            <w:proofErr w:type="spellEnd"/>
            <w:r w:rsidRPr="00046E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кворушка </w:t>
            </w:r>
            <w:r w:rsidR="004946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046E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щается» разучивание 1 куплета. Пластическое интонирование песни.</w:t>
            </w:r>
          </w:p>
        </w:tc>
        <w:tc>
          <w:tcPr>
            <w:tcW w:w="7333" w:type="dxa"/>
          </w:tcPr>
          <w:p w:rsidR="00B35C4F" w:rsidRPr="00B35C4F" w:rsidRDefault="00B35C4F" w:rsidP="00B35C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кликаться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B35C4F" w:rsidRPr="00B35C4F" w:rsidRDefault="00B35C4F" w:rsidP="00B35C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</w:t>
            </w:r>
            <w:proofErr w:type="spellStart"/>
            <w:proofErr w:type="gramStart"/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о</w:t>
            </w:r>
            <w:proofErr w:type="gramEnd"/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оздании различных образов</w:t>
            </w:r>
          </w:p>
          <w:p w:rsidR="00B35C4F" w:rsidRDefault="00B35C4F" w:rsidP="00B35C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личные по смыслу музыкальные интонации</w:t>
            </w:r>
          </w:p>
          <w:p w:rsidR="000107AA" w:rsidRPr="000107AA" w:rsidRDefault="000107AA" w:rsidP="000107AA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07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формированность первоначальных представлений о роли музыки в жизни человека</w:t>
            </w:r>
          </w:p>
          <w:p w:rsidR="000107AA" w:rsidRPr="000107AA" w:rsidRDefault="000107AA" w:rsidP="00B35C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3D4F" w:rsidRPr="00453D4F" w:rsidRDefault="00453D4F" w:rsidP="00834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C2579" w:rsidRDefault="00046E89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35C4F" w:rsidRPr="00B3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  <w:r w:rsidR="00B3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6E89" w:rsidRDefault="00046E89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046E89" w:rsidRPr="00E02CF3" w:rsidRDefault="00046E89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игра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02CF3" w:rsidRPr="00BC2579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046E89" w:rsidRDefault="00046E89" w:rsidP="00B35C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зучивание песенок об осени.» Скворушка прощается» исполнение 1 куплета с пластическим интонированием. Разучивание 2 куплета. Исполнение </w:t>
            </w:r>
            <w:proofErr w:type="spellStart"/>
            <w:r w:rsidRPr="00046E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тешек</w:t>
            </w:r>
            <w:proofErr w:type="spellEnd"/>
            <w:r w:rsidRPr="00046E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 </w:t>
            </w:r>
            <w:r w:rsidRPr="00046E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музыкальными движениями.</w:t>
            </w:r>
          </w:p>
        </w:tc>
        <w:tc>
          <w:tcPr>
            <w:tcW w:w="7333" w:type="dxa"/>
          </w:tcPr>
          <w:p w:rsidR="00B35C4F" w:rsidRPr="00B35C4F" w:rsidRDefault="00B35C4F" w:rsidP="00B35C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разительные и изобразительные интонации и свойства музыки в их взаимосвязи и взаимодействии </w:t>
            </w:r>
          </w:p>
          <w:p w:rsidR="00E02CF3" w:rsidRDefault="00B35C4F" w:rsidP="00B35C4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35C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B35C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  <w:r w:rsidRPr="00B35C4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5F0945" w:rsidRPr="005F0945" w:rsidRDefault="005F0945" w:rsidP="00B35C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9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уществлять</w:t>
            </w:r>
            <w:r w:rsidRPr="005F09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ыт сочинение мелодий, ритмических, пластических и инструментальных импровизаций на тексты народных песенок, </w:t>
            </w:r>
            <w:proofErr w:type="spellStart"/>
            <w:r w:rsidRPr="005F09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5F09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09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</w:p>
        </w:tc>
        <w:tc>
          <w:tcPr>
            <w:tcW w:w="2547" w:type="dxa"/>
          </w:tcPr>
          <w:p w:rsidR="00E02CF3" w:rsidRDefault="00B35C4F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е импровизации </w:t>
            </w:r>
            <w:r w:rsidRPr="00B3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чинени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6E89" w:rsidRPr="00BC2579" w:rsidRDefault="00046E89" w:rsidP="008347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Default="00046E89" w:rsidP="001F6C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46E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гда мои друзья со </w:t>
            </w:r>
            <w:proofErr w:type="gramStart"/>
            <w:r w:rsidRPr="00046E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ной.(</w:t>
            </w:r>
            <w:proofErr w:type="gramEnd"/>
            <w:r w:rsidRPr="00046E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 творчеству </w:t>
            </w:r>
            <w:proofErr w:type="spellStart"/>
            <w:r w:rsidRPr="00046E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.Я.Шаинского</w:t>
            </w:r>
            <w:proofErr w:type="spellEnd"/>
            <w:r w:rsidRPr="00046E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).Рассказ о творчестве В. Я, </w:t>
            </w:r>
            <w:proofErr w:type="spellStart"/>
            <w:r w:rsidRPr="00046E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046E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Разучивание песни «Когда мои друзья со мной» 1 куплет. Танец «Про Жирафа» исполнение.</w:t>
            </w:r>
          </w:p>
          <w:p w:rsidR="00F50D7C" w:rsidRPr="00046E89" w:rsidRDefault="00F50D7C" w:rsidP="001F6C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зненную основу музыкальных произведений</w:t>
            </w:r>
          </w:p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2C72A1" w:rsidRPr="002C72A1" w:rsidRDefault="001F6C47" w:rsidP="001F6C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лощать 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ые состояния в различных видах музыкально-творческой деятельности (пении)</w:t>
            </w:r>
          </w:p>
        </w:tc>
        <w:tc>
          <w:tcPr>
            <w:tcW w:w="2547" w:type="dxa"/>
          </w:tcPr>
          <w:p w:rsidR="00BC2579" w:rsidRDefault="00046E89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046E89" w:rsidRPr="006549B6" w:rsidRDefault="00046E89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е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F37CC" w:rsidTr="00E4441B">
        <w:tc>
          <w:tcPr>
            <w:tcW w:w="113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C2579" w:rsidRPr="00BC2579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C2579" w:rsidRPr="001F6C47" w:rsidRDefault="00046E89" w:rsidP="001F6C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узыкально – дидактические игры. </w:t>
            </w:r>
            <w:r w:rsidR="005461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Ритмическое эхо»; «</w:t>
            </w:r>
            <w:r w:rsidRPr="005461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гадай по голосу».</w:t>
            </w:r>
          </w:p>
        </w:tc>
        <w:tc>
          <w:tcPr>
            <w:tcW w:w="7333" w:type="dxa"/>
          </w:tcPr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эмоционально </w:t>
            </w: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кликаться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выразительные и изобразительные особенности музыки </w:t>
            </w:r>
          </w:p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сценировать</w:t>
            </w:r>
            <w:r w:rsidRPr="001F6C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сни и пьесы программного характера и исполнять их на школьных праздниках</w:t>
            </w:r>
          </w:p>
          <w:p w:rsidR="00316E3D" w:rsidRPr="00316E3D" w:rsidRDefault="00316E3D" w:rsidP="002A24B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C2579" w:rsidRPr="006549B6" w:rsidRDefault="001F6C47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кализация </w:t>
            </w:r>
            <w:r w:rsidRPr="001F6C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ритмизац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02CF3" w:rsidRPr="006A75C2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461CF" w:rsidRDefault="005461CF" w:rsidP="005461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5461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Тайны музыки.</w:t>
            </w:r>
          </w:p>
          <w:p w:rsidR="005461CF" w:rsidRPr="005461CF" w:rsidRDefault="005461CF" w:rsidP="005461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6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ство с музыкальными инструментами.</w:t>
            </w:r>
          </w:p>
          <w:p w:rsidR="00E02CF3" w:rsidRPr="001F6C47" w:rsidRDefault="005461CF" w:rsidP="005461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 – диспут. Русские народные инструменты (на примере балалайки). Слушание звучания балалайки, игра на воображаемой балалайке. Импровизационная игра на русских народных инструментах</w:t>
            </w:r>
          </w:p>
        </w:tc>
        <w:tc>
          <w:tcPr>
            <w:tcW w:w="7333" w:type="dxa"/>
          </w:tcPr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зненную основу музыки </w:t>
            </w:r>
          </w:p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бственном исполнении различные музыкальные образы</w:t>
            </w:r>
          </w:p>
          <w:p w:rsidR="00B074C9" w:rsidRPr="006A75C2" w:rsidRDefault="00B074C9" w:rsidP="00546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BE495F" w:rsidRDefault="005461CF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онная игра на русских народных инструме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461CF" w:rsidRPr="001F6C47" w:rsidRDefault="005461CF" w:rsidP="005461C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ые игры. </w:t>
            </w:r>
            <w:r w:rsidRPr="00546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пре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 музыкальный инструмент»;  «</w:t>
            </w:r>
            <w:r w:rsidRPr="00546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й Класс».</w:t>
            </w:r>
          </w:p>
        </w:tc>
        <w:tc>
          <w:tcPr>
            <w:tcW w:w="7333" w:type="dxa"/>
          </w:tcPr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бственном исполнении различные музыкальные образы</w:t>
            </w:r>
          </w:p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</w:p>
          <w:p w:rsidR="001F6C47" w:rsidRPr="001F6C47" w:rsidRDefault="001F6C47" w:rsidP="001F6C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C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1F6C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  <w:p w:rsidR="00B26A34" w:rsidRPr="00B26A34" w:rsidRDefault="00B26A34" w:rsidP="001F6C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8F490E" w:rsidRPr="003374FC" w:rsidRDefault="005461CF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игры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Default="005461CF" w:rsidP="00B139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ает музыкальный городок</w:t>
            </w:r>
            <w:r w:rsidRPr="008E2E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461CF" w:rsidRPr="005461CF" w:rsidRDefault="005461CF" w:rsidP="00B139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6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е понятие-встреча жанров. Беседа о музыкальных жанрах. Песня,</w:t>
            </w:r>
            <w:r w:rsidR="00704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6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ец ,</w:t>
            </w:r>
            <w:proofErr w:type="gramEnd"/>
            <w:r w:rsidRPr="005461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ш.</w:t>
            </w:r>
          </w:p>
        </w:tc>
        <w:tc>
          <w:tcPr>
            <w:tcW w:w="7333" w:type="dxa"/>
          </w:tcPr>
          <w:p w:rsidR="00704956" w:rsidRPr="00704956" w:rsidRDefault="00704956" w:rsidP="007049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-осмысленно </w:t>
            </w:r>
            <w:r w:rsidRPr="00704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70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E02CF3" w:rsidRPr="00B26A34" w:rsidRDefault="00E02CF3" w:rsidP="00A959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3374FC" w:rsidRDefault="00A9595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04956" w:rsidRDefault="00704956" w:rsidP="00A959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аршируем как солдаты», С.В. Рахманинов «Итальянская полька» Исполнение с танцевальными движениями. Муз. М Дунаевского «33 Коровы» разучивание 1 куплета с ритмическими хлопками.</w:t>
            </w:r>
          </w:p>
        </w:tc>
        <w:tc>
          <w:tcPr>
            <w:tcW w:w="7333" w:type="dxa"/>
          </w:tcPr>
          <w:p w:rsidR="00A95956" w:rsidRPr="00A95956" w:rsidRDefault="00A95956" w:rsidP="00A9595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95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A95956" w:rsidRPr="00A95956" w:rsidRDefault="00A95956" w:rsidP="00A95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95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зненную основу музыки</w:t>
            </w:r>
          </w:p>
          <w:p w:rsidR="005C10C1" w:rsidRPr="005C10C1" w:rsidRDefault="005C10C1" w:rsidP="001E40F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70495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зация;</w:t>
            </w:r>
          </w:p>
          <w:p w:rsidR="00704956" w:rsidRPr="003374FC" w:rsidRDefault="0070495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1D65E6" w:rsidRPr="00A9595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04956" w:rsidRDefault="00704956" w:rsidP="00A959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33 Коровы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куплета, разучивание 2 куплета с ритмическими </w:t>
            </w:r>
            <w:proofErr w:type="gramStart"/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лопками.;</w:t>
            </w:r>
            <w:proofErr w:type="gramEnd"/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 Я на камушке сижу» </w:t>
            </w:r>
            <w:proofErr w:type="spellStart"/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.н.п</w:t>
            </w:r>
            <w:proofErr w:type="spellEnd"/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разучивание 1 куплета. Исполнение с характерными  </w:t>
            </w:r>
            <w:proofErr w:type="spellStart"/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.н.п</w:t>
            </w:r>
            <w:proofErr w:type="spellEnd"/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движениями</w:t>
            </w:r>
          </w:p>
        </w:tc>
        <w:tc>
          <w:tcPr>
            <w:tcW w:w="7333" w:type="dxa"/>
          </w:tcPr>
          <w:p w:rsidR="00A95956" w:rsidRDefault="00A95956" w:rsidP="00A95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95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704956" w:rsidRDefault="00704956" w:rsidP="0070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70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04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овать</w:t>
            </w:r>
            <w:r w:rsidRPr="0070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704956" w:rsidRPr="00704956" w:rsidRDefault="00704956" w:rsidP="0070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полнять</w:t>
            </w:r>
            <w:r w:rsidRPr="0070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разительно, интонационно-осмысленно русские народные песни, инструментальные наигрыши</w:t>
            </w:r>
          </w:p>
          <w:p w:rsidR="00704956" w:rsidRPr="00704956" w:rsidRDefault="00704956" w:rsidP="0070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4956" w:rsidRPr="00A95956" w:rsidRDefault="00704956" w:rsidP="00A9595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14AC" w:rsidRPr="00E614AC" w:rsidRDefault="00E614AC" w:rsidP="0070495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A9595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59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ровое и сольное исполнительство;</w:t>
            </w:r>
          </w:p>
          <w:p w:rsidR="00704956" w:rsidRDefault="0070495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зация;</w:t>
            </w:r>
          </w:p>
          <w:p w:rsidR="00704956" w:rsidRPr="00A95956" w:rsidRDefault="0070495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движения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352489" w:rsidRDefault="00704956" w:rsidP="00A9595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гра «До», «Ре», «Ми»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049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гадывание кроссвордов</w:t>
            </w:r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3" w:type="dxa"/>
          </w:tcPr>
          <w:p w:rsidR="00A95956" w:rsidRPr="00A95956" w:rsidRDefault="00A95956" w:rsidP="00A95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личать, узнавать</w:t>
            </w:r>
            <w:r w:rsidRPr="00A95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родные песни разных жанров и сопоставлять средства их выразительности</w:t>
            </w:r>
          </w:p>
          <w:p w:rsidR="000448DF" w:rsidRPr="00BE495F" w:rsidRDefault="000448DF" w:rsidP="0070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48DF" w:rsidRDefault="0070495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704956" w:rsidRPr="00BE495F" w:rsidRDefault="00704956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704956" w:rsidRPr="00704956" w:rsidRDefault="00704956" w:rsidP="00704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мире красок и мелодий.  </w:t>
            </w:r>
            <w:r w:rsidRPr="007049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Художественно- творческое задание: «Рисуем музыку».  Д. </w:t>
            </w:r>
            <w:proofErr w:type="spellStart"/>
            <w:r w:rsidRPr="007049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7049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Наш Край» П. И. Чайковский «Неаполитанский </w:t>
            </w:r>
            <w:proofErr w:type="gramStart"/>
            <w:r w:rsidRPr="007049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нец»(</w:t>
            </w:r>
            <w:proofErr w:type="gramEnd"/>
            <w:r w:rsidRPr="007049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алет « Лебединое озеро»), В. А. Моцарт « Симфония № 40». </w:t>
            </w:r>
          </w:p>
          <w:p w:rsidR="00E02CF3" w:rsidRPr="00A95956" w:rsidRDefault="00E02CF3" w:rsidP="00A95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704956" w:rsidRPr="00704956" w:rsidRDefault="00704956" w:rsidP="0070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70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различные музыкальные образы</w:t>
            </w:r>
          </w:p>
          <w:p w:rsidR="000448DF" w:rsidRPr="000448DF" w:rsidRDefault="000448DF" w:rsidP="0070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704956" w:rsidP="00A95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;</w:t>
            </w:r>
          </w:p>
          <w:p w:rsidR="00704956" w:rsidRPr="00BE495F" w:rsidRDefault="00704956" w:rsidP="00A95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A95956" w:rsidRDefault="00704956" w:rsidP="00A95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а «Веселый колокольчик».</w:t>
            </w:r>
          </w:p>
        </w:tc>
        <w:tc>
          <w:tcPr>
            <w:tcW w:w="7333" w:type="dxa"/>
          </w:tcPr>
          <w:p w:rsidR="00704956" w:rsidRPr="00704956" w:rsidRDefault="00704956" w:rsidP="0070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70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м исполнении различные музыкальные образы</w:t>
            </w:r>
          </w:p>
          <w:p w:rsidR="00D3515C" w:rsidRPr="00D3515C" w:rsidRDefault="00D3515C" w:rsidP="0070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352489" w:rsidRPr="00352489" w:rsidRDefault="00704956" w:rsidP="0035248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;</w:t>
            </w:r>
          </w:p>
          <w:p w:rsidR="00E02CF3" w:rsidRPr="006549B6" w:rsidRDefault="00E02CF3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7FE" w:rsidTr="005467FE">
        <w:trPr>
          <w:trHeight w:val="1395"/>
        </w:trPr>
        <w:tc>
          <w:tcPr>
            <w:tcW w:w="1130" w:type="dxa"/>
          </w:tcPr>
          <w:p w:rsidR="005467FE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5467FE" w:rsidRPr="00BE495F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704956" w:rsidRPr="00704956" w:rsidRDefault="00704956" w:rsidP="00704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сёлый мультипликационный час.</w:t>
            </w:r>
          </w:p>
          <w:p w:rsidR="005467FE" w:rsidRPr="00704956" w:rsidRDefault="00704956" w:rsidP="007049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есни из мультфильмов. Театрализованное представление. В. Я, </w:t>
            </w:r>
            <w:proofErr w:type="spellStart"/>
            <w:r w:rsidRPr="007049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Шаинский</w:t>
            </w:r>
            <w:proofErr w:type="spellEnd"/>
            <w:r w:rsidRPr="0070495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Голубой вагон», Б. Савельев «Неприятность эту мы переживем», «Бременские музыканты».</w:t>
            </w:r>
          </w:p>
        </w:tc>
        <w:tc>
          <w:tcPr>
            <w:tcW w:w="7333" w:type="dxa"/>
          </w:tcPr>
          <w:p w:rsidR="00BE52F4" w:rsidRPr="00BE52F4" w:rsidRDefault="00BE52F4" w:rsidP="00BE52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52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2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BE52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0107AA" w:rsidRPr="000107AA" w:rsidRDefault="000107AA" w:rsidP="000107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107A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формированность основ музыкальной культуры, в том числе на материале музыкальной культуры, развитие художественного вкуса </w:t>
            </w:r>
          </w:p>
          <w:p w:rsidR="000107AA" w:rsidRPr="00BE52F4" w:rsidRDefault="000107AA" w:rsidP="00BE52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5850" w:rsidRPr="00765850" w:rsidRDefault="00765850" w:rsidP="003524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96265C" w:rsidRPr="00BE495F" w:rsidRDefault="00BE52F4" w:rsidP="00AE5C3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  <w:tr w:rsidR="001D65E6" w:rsidTr="005467FE">
        <w:tc>
          <w:tcPr>
            <w:tcW w:w="1130" w:type="dxa"/>
            <w:tcBorders>
              <w:top w:val="nil"/>
            </w:tcBorders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</w:tcBorders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2465C" w:rsidRDefault="005F0945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Мир души». </w:t>
            </w:r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уховно – нравственное воспитание. И Дунаевский «Песня о Родине» разучивание 1 куплета. Техника испо</w:t>
            </w:r>
            <w:r w:rsidR="004E56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нения музыкальных движений. По</w:t>
            </w:r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говорки                          </w:t>
            </w:r>
            <w:proofErr w:type="gramStart"/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осок- пятка».</w:t>
            </w:r>
          </w:p>
        </w:tc>
        <w:tc>
          <w:tcPr>
            <w:tcW w:w="7333" w:type="dxa"/>
          </w:tcPr>
          <w:p w:rsidR="0072465C" w:rsidRPr="0072465C" w:rsidRDefault="0072465C" w:rsidP="00724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6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7246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72465C" w:rsidRPr="0072465C" w:rsidRDefault="0072465C" w:rsidP="00724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46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7246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7462B4" w:rsidRPr="007462B4" w:rsidRDefault="007462B4" w:rsidP="005F09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7462B4" w:rsidRPr="00BE495F" w:rsidRDefault="0072465C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 сольное испол</w:t>
            </w:r>
            <w:r w:rsidRPr="0072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2465C" w:rsidRDefault="005F0945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. В. Рахманинов «Вокализ» слушание, исполнение на слог «А». </w:t>
            </w:r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ластическое интонирование под музыку. </w:t>
            </w:r>
            <w:proofErr w:type="spellStart"/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говорки</w:t>
            </w:r>
            <w:proofErr w:type="spellEnd"/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сполнение. Г. Струве «Песня о России». Исполнение.</w:t>
            </w:r>
          </w:p>
        </w:tc>
        <w:tc>
          <w:tcPr>
            <w:tcW w:w="7333" w:type="dxa"/>
          </w:tcPr>
          <w:p w:rsidR="0072465C" w:rsidRPr="0072465C" w:rsidRDefault="0072465C" w:rsidP="0072465C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465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ыявлять</w:t>
            </w:r>
            <w:r w:rsidRPr="0072465C">
              <w:rPr>
                <w:rFonts w:ascii="Times New Roman" w:eastAsia="Calibri" w:hAnsi="Times New Roman" w:cs="Times New Roman"/>
                <w:lang w:eastAsia="ru-RU"/>
              </w:rPr>
              <w:t xml:space="preserve"> особенности развития образов</w:t>
            </w:r>
          </w:p>
          <w:p w:rsidR="00765850" w:rsidRPr="00DB70C0" w:rsidRDefault="00765850" w:rsidP="005F09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5F0945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  <w:p w:rsidR="005F0945" w:rsidRDefault="005F0945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  <w:p w:rsidR="005F0945" w:rsidRPr="00BE495F" w:rsidRDefault="005F0945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72465C" w:rsidRDefault="005F0945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анцевальные импровизации. </w:t>
            </w:r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учивание мини – танцев. «Ручки вверх» разучивание, исполнение. «Жираф» исполнение, «Мы танцуем буги- вуги».</w:t>
            </w:r>
          </w:p>
        </w:tc>
        <w:tc>
          <w:tcPr>
            <w:tcW w:w="7333" w:type="dxa"/>
          </w:tcPr>
          <w:p w:rsidR="0072465C" w:rsidRPr="0072465C" w:rsidRDefault="0072465C" w:rsidP="0072465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6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7246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F11D5A" w:rsidRPr="00F11D5A" w:rsidRDefault="0072465C" w:rsidP="007246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7246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</w:tc>
        <w:tc>
          <w:tcPr>
            <w:tcW w:w="2547" w:type="dxa"/>
          </w:tcPr>
          <w:p w:rsidR="00F11D5A" w:rsidRPr="00BE495F" w:rsidRDefault="005F0945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импровизации;</w:t>
            </w:r>
          </w:p>
        </w:tc>
      </w:tr>
      <w:tr w:rsidR="001D65E6" w:rsidTr="00E4441B">
        <w:tc>
          <w:tcPr>
            <w:tcW w:w="113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E02CF3" w:rsidRPr="00BE495F" w:rsidRDefault="00E02CF3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E02CF3" w:rsidRPr="005F0945" w:rsidRDefault="005F0945" w:rsidP="00BD705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Танец маленьких утят» исполнение, «Ляли поп» импровизированный танец, «Топ-топ, хлоп-хлоп». Разучивание.</w:t>
            </w:r>
          </w:p>
        </w:tc>
        <w:tc>
          <w:tcPr>
            <w:tcW w:w="7333" w:type="dxa"/>
          </w:tcPr>
          <w:p w:rsidR="00E614AC" w:rsidRPr="00E614AC" w:rsidRDefault="001F39F2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46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7246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</w:tc>
        <w:tc>
          <w:tcPr>
            <w:tcW w:w="2547" w:type="dxa"/>
          </w:tcPr>
          <w:p w:rsidR="001F39F2" w:rsidRDefault="005F0945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  <w:p w:rsidR="005F0945" w:rsidRPr="00BE495F" w:rsidRDefault="005F0945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</w:t>
            </w:r>
          </w:p>
        </w:tc>
      </w:tr>
      <w:tr w:rsidR="00BD6694" w:rsidTr="00E4441B">
        <w:tc>
          <w:tcPr>
            <w:tcW w:w="1130" w:type="dxa"/>
          </w:tcPr>
          <w:p w:rsidR="00BD6694" w:rsidRPr="00E02CF3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BD6694" w:rsidRPr="007D29A9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5F0945" w:rsidRDefault="005F0945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торение ранее выученных танцев. Ансамбль Мещерина- галоп № 2, «Как у наших у ворот» импровизированный танец</w:t>
            </w:r>
          </w:p>
        </w:tc>
        <w:tc>
          <w:tcPr>
            <w:tcW w:w="7333" w:type="dxa"/>
          </w:tcPr>
          <w:p w:rsidR="001F39F2" w:rsidRDefault="001F39F2" w:rsidP="001F3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1F39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816A9E" w:rsidRPr="00816A9E" w:rsidRDefault="00816A9E" w:rsidP="001F39F2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формированность первоначальных представлений о роли музыки в жизни человека</w:t>
            </w:r>
          </w:p>
          <w:p w:rsidR="00BD6694" w:rsidRPr="00BD6694" w:rsidRDefault="00BD6694" w:rsidP="00560C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D6694" w:rsidRDefault="001F39F2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  <w:r w:rsidR="0081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945" w:rsidRPr="007D29A9" w:rsidRDefault="005F0945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импровизации;</w:t>
            </w:r>
          </w:p>
        </w:tc>
      </w:tr>
      <w:tr w:rsidR="00BD6694" w:rsidTr="00E4441B">
        <w:tc>
          <w:tcPr>
            <w:tcW w:w="1130" w:type="dxa"/>
          </w:tcPr>
          <w:p w:rsidR="00BD6694" w:rsidRPr="00E02CF3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BD6694" w:rsidRPr="007D29A9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926DD1" w:rsidRPr="00926DD1" w:rsidRDefault="00926DD1" w:rsidP="00926DD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стория мелодии. «У нас во дворе»</w:t>
            </w:r>
          </w:p>
          <w:p w:rsidR="00BD6694" w:rsidRPr="001F39F2" w:rsidRDefault="00926DD1" w:rsidP="00926DD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учивание песен о папе. Армейские песни. «Песня о пограничниках» разучивание 1 куплета. «Чтобы папа добрым был» слушание, пластическое интонирование</w:t>
            </w:r>
          </w:p>
        </w:tc>
        <w:tc>
          <w:tcPr>
            <w:tcW w:w="7333" w:type="dxa"/>
          </w:tcPr>
          <w:p w:rsidR="00BD6694" w:rsidRPr="00802A25" w:rsidRDefault="005F0945" w:rsidP="001F3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F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</w:tc>
        <w:tc>
          <w:tcPr>
            <w:tcW w:w="2547" w:type="dxa"/>
          </w:tcPr>
          <w:p w:rsidR="005F0945" w:rsidRPr="00AE5C39" w:rsidRDefault="005F0945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BD6694" w:rsidTr="00E4441B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5F0945" w:rsidRPr="00926DD1" w:rsidRDefault="00926DD1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учивание песен к женскому празднику. </w:t>
            </w:r>
            <w:r w:rsidRPr="00926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амая хорошая» разучивание 1 и 2 куплет. </w:t>
            </w:r>
            <w:r w:rsidRPr="00926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вторение знакомых танцев.</w:t>
            </w:r>
          </w:p>
        </w:tc>
        <w:tc>
          <w:tcPr>
            <w:tcW w:w="7333" w:type="dxa"/>
          </w:tcPr>
          <w:p w:rsidR="00926DD1" w:rsidRDefault="00926DD1" w:rsidP="00816A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ценивать</w:t>
            </w:r>
            <w:r w:rsidRPr="00926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  <w:p w:rsidR="00816A9E" w:rsidRPr="00816A9E" w:rsidRDefault="00816A9E" w:rsidP="00816A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формированность основ музыкальной культуры, в том числе на материале музыкальной культуры, развитие художественного </w:t>
            </w:r>
            <w:r w:rsidRPr="00816A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куса </w:t>
            </w:r>
          </w:p>
          <w:p w:rsidR="00816A9E" w:rsidRPr="00802A25" w:rsidRDefault="00816A9E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F39F2" w:rsidRPr="007D29A9" w:rsidRDefault="00926DD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музыкально-творческой </w:t>
            </w:r>
            <w:r w:rsidRPr="0092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ной деятельности;</w:t>
            </w:r>
          </w:p>
        </w:tc>
      </w:tr>
      <w:tr w:rsidR="00BD6694" w:rsidTr="00E4441B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1F39F2" w:rsidRDefault="00926DD1" w:rsidP="001F39F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нцертная программа «Весенняя капель». </w:t>
            </w:r>
            <w:r w:rsidRPr="00926D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нение музыкальных произведений и танцев перед аудиторией.</w:t>
            </w:r>
          </w:p>
        </w:tc>
        <w:tc>
          <w:tcPr>
            <w:tcW w:w="7333" w:type="dxa"/>
          </w:tcPr>
          <w:p w:rsidR="00926DD1" w:rsidRPr="00926DD1" w:rsidRDefault="00926DD1" w:rsidP="00926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92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BD6694" w:rsidRDefault="00926DD1" w:rsidP="00926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92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926DD1" w:rsidRPr="00926DD1" w:rsidRDefault="00926DD1" w:rsidP="00926DD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формированность основ музыкальной культуры, в том числе на материале музыкальной культуры, развитие художественного вкуса </w:t>
            </w:r>
          </w:p>
          <w:p w:rsidR="00926DD1" w:rsidRPr="00F95A46" w:rsidRDefault="00926DD1" w:rsidP="00926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954091" w:rsidRPr="007D29A9" w:rsidRDefault="00926DD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  <w:tr w:rsidR="00BD6694" w:rsidRPr="00CE6F0C" w:rsidTr="00E4441B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926DD1" w:rsidRPr="00926DD1" w:rsidRDefault="00926DD1" w:rsidP="00926DD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ссоциативные игры. </w:t>
            </w:r>
            <w:r w:rsidRPr="00926D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«Кто где живет»,  «Представь и услышишь». </w:t>
            </w:r>
          </w:p>
          <w:p w:rsidR="00926DD1" w:rsidRPr="00926DD1" w:rsidRDefault="00926DD1" w:rsidP="00926DD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з. Р. </w:t>
            </w:r>
            <w:proofErr w:type="spellStart"/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Солнышко лучистое» </w:t>
            </w:r>
            <w:r w:rsidRPr="00926D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разучивание 1 и 2  куплетов.</w:t>
            </w:r>
          </w:p>
          <w:p w:rsidR="00BD6694" w:rsidRPr="001F39F2" w:rsidRDefault="00BD6694" w:rsidP="007740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926DD1" w:rsidRPr="00926DD1" w:rsidRDefault="00926DD1" w:rsidP="00926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92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образов</w:t>
            </w:r>
          </w:p>
          <w:p w:rsidR="00BD6694" w:rsidRPr="00CE6F0C" w:rsidRDefault="00BD6694" w:rsidP="00926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954091" w:rsidRDefault="00926DD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ые игры;</w:t>
            </w:r>
          </w:p>
          <w:p w:rsidR="00926DD1" w:rsidRPr="00CE6F0C" w:rsidRDefault="00926DD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BD6694" w:rsidTr="00E4441B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BD6694" w:rsidRPr="00774080" w:rsidRDefault="00926DD1" w:rsidP="002571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то такое опера? </w:t>
            </w:r>
            <w:r w:rsidRPr="00926D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ушание музыкальных произведений М Коваль опера «Волк и семеро козлят» на новый лад. Слушание, импровизированные танцы</w:t>
            </w:r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3" w:type="dxa"/>
          </w:tcPr>
          <w:p w:rsidR="0025717C" w:rsidRPr="0025717C" w:rsidRDefault="0025717C" w:rsidP="002571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2571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действии</w:t>
            </w:r>
          </w:p>
          <w:p w:rsidR="00BD6694" w:rsidRPr="001C376A" w:rsidRDefault="00BD6694" w:rsidP="00926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926DD1" w:rsidRDefault="00926DD1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;</w:t>
            </w:r>
          </w:p>
          <w:p w:rsidR="00BD6694" w:rsidRDefault="0025717C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6DD1" w:rsidRPr="007D29A9" w:rsidRDefault="00926DD1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</w:t>
            </w:r>
          </w:p>
        </w:tc>
      </w:tr>
      <w:tr w:rsidR="00BD6694" w:rsidTr="00E4441B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BD6694" w:rsidRPr="007D29A9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926DD1" w:rsidRPr="00926DD1" w:rsidRDefault="00926DD1" w:rsidP="00926DD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льные конкурсы.</w:t>
            </w:r>
          </w:p>
          <w:p w:rsidR="00BD6694" w:rsidRPr="00926DD1" w:rsidRDefault="00926DD1" w:rsidP="00926DD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«Хоровое пение», «Танцуем сидя», «Племя </w:t>
            </w:r>
            <w:proofErr w:type="spellStart"/>
            <w:r w:rsidRPr="00926D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мба</w:t>
            </w:r>
            <w:proofErr w:type="spellEnd"/>
            <w:r w:rsidRPr="00926D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26D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Юмба</w:t>
            </w:r>
            <w:proofErr w:type="spellEnd"/>
            <w:r w:rsidRPr="00926DD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333" w:type="dxa"/>
          </w:tcPr>
          <w:p w:rsidR="00BD6694" w:rsidRPr="007D29A9" w:rsidRDefault="00AC2B79" w:rsidP="00AC2B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B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C2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ллективном воплощении музыкальных образов</w:t>
            </w:r>
          </w:p>
        </w:tc>
        <w:tc>
          <w:tcPr>
            <w:tcW w:w="2547" w:type="dxa"/>
          </w:tcPr>
          <w:p w:rsidR="00857022" w:rsidRPr="007D29A9" w:rsidRDefault="00926DD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;</w:t>
            </w:r>
          </w:p>
        </w:tc>
      </w:tr>
      <w:tr w:rsidR="00BD6694" w:rsidTr="00E4441B">
        <w:tc>
          <w:tcPr>
            <w:tcW w:w="113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BD6694" w:rsidRPr="00CE6F0C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926DD1" w:rsidRPr="00926DD1" w:rsidRDefault="00926DD1" w:rsidP="00926DD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Цветы в музыке </w:t>
            </w:r>
          </w:p>
          <w:p w:rsidR="00BD6694" w:rsidRPr="00AC2B79" w:rsidRDefault="00926DD1" w:rsidP="00926DD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6D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еседа, слушание музыки. П.И Чайковский «Вальс Цветов» Слушание, конкурс «Собери цветы» под музыку Ф. Шопена «Весенний </w:t>
            </w:r>
            <w:proofErr w:type="gramStart"/>
            <w:r w:rsidRPr="00926D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альс»  (</w:t>
            </w:r>
            <w:proofErr w:type="gramEnd"/>
            <w:r w:rsidRPr="00926D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временная обработка).</w:t>
            </w:r>
          </w:p>
        </w:tc>
        <w:tc>
          <w:tcPr>
            <w:tcW w:w="7333" w:type="dxa"/>
          </w:tcPr>
          <w:p w:rsidR="00AC2B79" w:rsidRPr="00AC2B79" w:rsidRDefault="00AC2B79" w:rsidP="00AC2B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B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AC2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и изобразительные особенности музыки в их взаимодействии</w:t>
            </w:r>
          </w:p>
          <w:p w:rsidR="00BD6694" w:rsidRPr="00CE6F0C" w:rsidRDefault="00AC2B79" w:rsidP="00AC2B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B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C2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ллективном воплощении музыкальных образов</w:t>
            </w:r>
          </w:p>
        </w:tc>
        <w:tc>
          <w:tcPr>
            <w:tcW w:w="2547" w:type="dxa"/>
          </w:tcPr>
          <w:p w:rsidR="00BD6694" w:rsidRDefault="00926DD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;</w:t>
            </w:r>
          </w:p>
          <w:p w:rsidR="00926DD1" w:rsidRPr="00CE6F0C" w:rsidRDefault="00926DD1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;</w:t>
            </w:r>
          </w:p>
        </w:tc>
      </w:tr>
      <w:tr w:rsidR="00162DD6" w:rsidTr="00E4441B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C4204" w:rsidRPr="001C4204" w:rsidRDefault="001C4204" w:rsidP="001C420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есна – волшебница. </w:t>
            </w:r>
          </w:p>
          <w:p w:rsidR="00AC2B79" w:rsidRPr="001C4204" w:rsidRDefault="001C4204" w:rsidP="001C420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ловицы, поговорки, загадки. Песни о весне. И. С. Бах «Весенняя песня» разучивание 1 куплета, «Крылатые качели» разучивание 1 куплета. </w:t>
            </w:r>
          </w:p>
          <w:p w:rsidR="00162DD6" w:rsidRPr="000776D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3" w:type="dxa"/>
          </w:tcPr>
          <w:p w:rsidR="00AC2B79" w:rsidRPr="00AC2B79" w:rsidRDefault="00AC2B79" w:rsidP="00AC2B7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B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AC2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о-образное содержание, музыкальный язык произведений мирового музыкального искусства</w:t>
            </w:r>
          </w:p>
          <w:p w:rsidR="00AC2B79" w:rsidRPr="00AC2B79" w:rsidRDefault="00AC2B79" w:rsidP="00AC2B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B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AC2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единство деятельности композитора – исполнителя – слушателя.</w:t>
            </w:r>
            <w:r w:rsidRPr="00AC2B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менять</w:t>
            </w:r>
            <w:r w:rsidRPr="00AC2B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 </w:t>
            </w:r>
          </w:p>
          <w:p w:rsidR="00162DD6" w:rsidRPr="00CE6F0C" w:rsidRDefault="00162DD6" w:rsidP="00AC2B7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62DD6" w:rsidRDefault="001C4204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, загадки;</w:t>
            </w:r>
          </w:p>
          <w:p w:rsidR="001C4204" w:rsidRPr="00CE6F0C" w:rsidRDefault="001C4204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162DD6" w:rsidTr="00E4441B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</w:tcPr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Default="001C4204" w:rsidP="00484B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льная гостиная</w:t>
            </w:r>
          </w:p>
          <w:p w:rsidR="001C4204" w:rsidRPr="001C4204" w:rsidRDefault="001C4204" w:rsidP="001C420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ы мечтою о мире живём</w:t>
            </w:r>
            <w:r w:rsidRPr="001C42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…» </w:t>
            </w:r>
          </w:p>
          <w:p w:rsidR="001C4204" w:rsidRPr="00484BD6" w:rsidRDefault="001C4204" w:rsidP="001C420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учивание песен ко дню Победы. К. Листов «В землянке» разучивание.  Двигательные игры- разминки «Силач», «Тянемся к солнышку».</w:t>
            </w:r>
          </w:p>
        </w:tc>
        <w:tc>
          <w:tcPr>
            <w:tcW w:w="7333" w:type="dxa"/>
          </w:tcPr>
          <w:p w:rsidR="00162DD6" w:rsidRPr="000D29D5" w:rsidRDefault="00484BD6" w:rsidP="001C42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фишу и программу </w:t>
            </w:r>
            <w:r w:rsidR="001C4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разднику</w:t>
            </w:r>
            <w:r w:rsidRPr="000D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:rsidR="00162DD6" w:rsidRDefault="00484B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</w:t>
            </w:r>
            <w:r w:rsidRPr="004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4204" w:rsidRPr="00CE6F0C" w:rsidRDefault="001C4204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игры;</w:t>
            </w:r>
          </w:p>
        </w:tc>
      </w:tr>
      <w:tr w:rsidR="00162DD6" w:rsidTr="00E4441B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Pr="00484BD6" w:rsidRDefault="001C4204" w:rsidP="00484B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В землянке» исполнение выученных куплетов.  </w:t>
            </w:r>
            <w:r w:rsidRPr="001C42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вигательные игры- разминки: «Черепаха</w:t>
            </w:r>
            <w:proofErr w:type="gramStart"/>
            <w:r w:rsidRPr="001C42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,</w:t>
            </w:r>
            <w:proofErr w:type="gramEnd"/>
            <w:r w:rsidRPr="001C42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 Силач». Д. </w:t>
            </w:r>
            <w:proofErr w:type="spellStart"/>
            <w:r w:rsidRPr="001C42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ухманов</w:t>
            </w:r>
            <w:proofErr w:type="spellEnd"/>
            <w:r w:rsidRPr="001C42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День победы» разучивание.</w:t>
            </w:r>
          </w:p>
        </w:tc>
        <w:tc>
          <w:tcPr>
            <w:tcW w:w="7333" w:type="dxa"/>
          </w:tcPr>
          <w:p w:rsidR="00484BD6" w:rsidRPr="00484BD6" w:rsidRDefault="00484BD6" w:rsidP="00484B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2DD6" w:rsidRPr="00FC29B6" w:rsidRDefault="00484BD6" w:rsidP="00484B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</w:tc>
        <w:tc>
          <w:tcPr>
            <w:tcW w:w="2547" w:type="dxa"/>
          </w:tcPr>
          <w:p w:rsidR="00162DD6" w:rsidRDefault="00484B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испол</w:t>
            </w:r>
            <w:r w:rsidRPr="004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, вок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4204" w:rsidRPr="00CE6F0C" w:rsidRDefault="001C4204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игры;</w:t>
            </w:r>
          </w:p>
        </w:tc>
      </w:tr>
      <w:tr w:rsidR="00162DD6" w:rsidTr="00E4441B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162DD6" w:rsidRPr="00CE6F0C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Pr="00484BD6" w:rsidRDefault="001C4204" w:rsidP="00484B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Сказка в музыке». </w:t>
            </w:r>
            <w:r w:rsidRPr="001C42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казка «О мишке Форте», «Ка</w:t>
            </w:r>
            <w:r w:rsidR="005B33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 ноты научились петь песни». С.</w:t>
            </w:r>
            <w:r w:rsidRPr="001C42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аврилов «Учите меня музыке» разучивание. А. Пахмутова «Кто пасется на лугу» исполнение в игровой форме</w:t>
            </w:r>
          </w:p>
        </w:tc>
        <w:tc>
          <w:tcPr>
            <w:tcW w:w="7333" w:type="dxa"/>
          </w:tcPr>
          <w:p w:rsidR="00484BD6" w:rsidRPr="00484BD6" w:rsidRDefault="00484BD6" w:rsidP="00484B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</w:t>
            </w:r>
          </w:p>
          <w:p w:rsidR="00162DD6" w:rsidRDefault="00484BD6" w:rsidP="00484B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я основных средств музыкальной выразительности при анализе прослушанного музыкального произведения</w:t>
            </w:r>
          </w:p>
          <w:p w:rsidR="001C4204" w:rsidRPr="00CE6F0C" w:rsidRDefault="001C4204" w:rsidP="00484B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62DD6" w:rsidRPr="00CE6F0C" w:rsidRDefault="001C4204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162DD6" w:rsidTr="006515D1">
        <w:tc>
          <w:tcPr>
            <w:tcW w:w="15735" w:type="dxa"/>
            <w:gridSpan w:val="5"/>
          </w:tcPr>
          <w:p w:rsidR="00162DD6" w:rsidRPr="00A85D5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DD6" w:rsidTr="00057369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" w:type="dxa"/>
          </w:tcPr>
          <w:p w:rsidR="00162DD6" w:rsidRPr="00A85D5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Pr="00162DD6" w:rsidRDefault="001C4204" w:rsidP="00484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а: «Угадай мелодию».</w:t>
            </w:r>
          </w:p>
        </w:tc>
        <w:tc>
          <w:tcPr>
            <w:tcW w:w="7333" w:type="dxa"/>
            <w:tcBorders>
              <w:right w:val="single" w:sz="4" w:space="0" w:color="auto"/>
            </w:tcBorders>
          </w:tcPr>
          <w:p w:rsidR="00484BD6" w:rsidRPr="00484BD6" w:rsidRDefault="00484BD6" w:rsidP="00484B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 и деятельность одноклассников</w:t>
            </w:r>
          </w:p>
          <w:p w:rsidR="00484BD6" w:rsidRPr="00484BD6" w:rsidRDefault="00484BD6" w:rsidP="00484B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ые на уроках музыкальные произведения и назвать их авторов</w:t>
            </w:r>
          </w:p>
          <w:p w:rsidR="00484BD6" w:rsidRPr="00484BD6" w:rsidRDefault="00484BD6" w:rsidP="00484BD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  <w:p w:rsidR="00484BD6" w:rsidRPr="00484BD6" w:rsidRDefault="00484BD6" w:rsidP="00484B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484B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подготовке и проведении заключительного урока-концерта</w:t>
            </w:r>
          </w:p>
          <w:p w:rsidR="00162DD6" w:rsidRPr="00162DD6" w:rsidRDefault="00484BD6" w:rsidP="00484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B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84B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ишу и программу заключительного урока-концерта</w:t>
            </w:r>
          </w:p>
        </w:tc>
        <w:tc>
          <w:tcPr>
            <w:tcW w:w="2547" w:type="dxa"/>
          </w:tcPr>
          <w:p w:rsidR="00162DD6" w:rsidRDefault="00484B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ое и с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Pr="0048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C4204" w:rsidRPr="00A85D53" w:rsidRDefault="001C4204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162DD6" w:rsidTr="00A015A7">
        <w:tc>
          <w:tcPr>
            <w:tcW w:w="1130" w:type="dxa"/>
          </w:tcPr>
          <w:p w:rsidR="00162DD6" w:rsidRPr="00E02CF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" w:type="dxa"/>
          </w:tcPr>
          <w:p w:rsidR="00162DD6" w:rsidRPr="00A85D53" w:rsidRDefault="00162DD6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162DD6" w:rsidRPr="007C12A2" w:rsidRDefault="001C4204" w:rsidP="009A23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42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здник: «Музыкальная шкатулка». Урок-концерт</w:t>
            </w:r>
          </w:p>
        </w:tc>
        <w:tc>
          <w:tcPr>
            <w:tcW w:w="7333" w:type="dxa"/>
          </w:tcPr>
          <w:p w:rsidR="00003383" w:rsidRPr="00003383" w:rsidRDefault="007C12A2" w:rsidP="000033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2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3383" w:rsidRPr="00003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="00003383" w:rsidRPr="000033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и изобразительные интонации и свойства музыки в их взаимосвязи и взаимодействии</w:t>
            </w:r>
          </w:p>
          <w:p w:rsidR="00003383" w:rsidRPr="00003383" w:rsidRDefault="00003383" w:rsidP="0000338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03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0033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концертах, конкурсах, фестивалях детского творчества</w:t>
            </w:r>
          </w:p>
          <w:p w:rsidR="00003383" w:rsidRPr="00003383" w:rsidRDefault="00003383" w:rsidP="0000338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03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Pr="000033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нтерес к концертной деятельности известных исполнителей, музыкальным фестивалям и конкурсам</w:t>
            </w:r>
          </w:p>
          <w:p w:rsidR="00003383" w:rsidRDefault="00003383" w:rsidP="000033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33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0033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ую музыкально-творческую деятельность и деятельность одноклассников</w:t>
            </w:r>
          </w:p>
          <w:p w:rsidR="00003383" w:rsidRPr="00003383" w:rsidRDefault="00003383" w:rsidP="0000338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формированность основ музыкальной культуры, в том числе 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атериале музыкальной культуры, развитие художественного вкуса </w:t>
            </w:r>
          </w:p>
          <w:p w:rsidR="00162DD6" w:rsidRPr="00A85D53" w:rsidRDefault="00162DD6" w:rsidP="007C12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162DD6" w:rsidRPr="00D747B0" w:rsidRDefault="00003383" w:rsidP="00162DD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 музыкально-творческой концертной деятельности;</w:t>
            </w:r>
          </w:p>
        </w:tc>
      </w:tr>
    </w:tbl>
    <w:p w:rsidR="0050132B" w:rsidRPr="006515D1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>Примечание* курсивом в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</w:t>
      </w:r>
      <w:r w:rsidR="0073772A">
        <w:rPr>
          <w:rFonts w:ascii="Times New Roman" w:hAnsi="Times New Roman" w:cs="Times New Roman"/>
          <w:sz w:val="28"/>
          <w:szCs w:val="28"/>
        </w:rPr>
        <w:t xml:space="preserve"> Н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sectPr w:rsidR="0050132B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03383"/>
    <w:rsid w:val="000107AA"/>
    <w:rsid w:val="000149BE"/>
    <w:rsid w:val="000448DF"/>
    <w:rsid w:val="00046E89"/>
    <w:rsid w:val="000776D3"/>
    <w:rsid w:val="000B6853"/>
    <w:rsid w:val="000C3101"/>
    <w:rsid w:val="000D29D5"/>
    <w:rsid w:val="000F0D7D"/>
    <w:rsid w:val="001149D2"/>
    <w:rsid w:val="00125DB0"/>
    <w:rsid w:val="00133E01"/>
    <w:rsid w:val="0016073F"/>
    <w:rsid w:val="00162DD6"/>
    <w:rsid w:val="00197853"/>
    <w:rsid w:val="001C376A"/>
    <w:rsid w:val="001C4204"/>
    <w:rsid w:val="001D65E6"/>
    <w:rsid w:val="001E40F9"/>
    <w:rsid w:val="001F39F2"/>
    <w:rsid w:val="001F6C47"/>
    <w:rsid w:val="001F7878"/>
    <w:rsid w:val="00213148"/>
    <w:rsid w:val="002203EE"/>
    <w:rsid w:val="002379D2"/>
    <w:rsid w:val="002443AC"/>
    <w:rsid w:val="0025717C"/>
    <w:rsid w:val="002A24B1"/>
    <w:rsid w:val="002A5B52"/>
    <w:rsid w:val="002C72A1"/>
    <w:rsid w:val="002E799B"/>
    <w:rsid w:val="002F699B"/>
    <w:rsid w:val="00316E3D"/>
    <w:rsid w:val="00336098"/>
    <w:rsid w:val="003374FC"/>
    <w:rsid w:val="00352489"/>
    <w:rsid w:val="0035586B"/>
    <w:rsid w:val="003719DC"/>
    <w:rsid w:val="00373C58"/>
    <w:rsid w:val="003850D9"/>
    <w:rsid w:val="003855E0"/>
    <w:rsid w:val="00387102"/>
    <w:rsid w:val="003E5B6A"/>
    <w:rsid w:val="00411823"/>
    <w:rsid w:val="00453D4F"/>
    <w:rsid w:val="00454281"/>
    <w:rsid w:val="00474C52"/>
    <w:rsid w:val="00476AB0"/>
    <w:rsid w:val="00484BD6"/>
    <w:rsid w:val="0049469A"/>
    <w:rsid w:val="004B1EB3"/>
    <w:rsid w:val="004C3260"/>
    <w:rsid w:val="004E5652"/>
    <w:rsid w:val="0050132B"/>
    <w:rsid w:val="0050680E"/>
    <w:rsid w:val="0053216F"/>
    <w:rsid w:val="005461CF"/>
    <w:rsid w:val="005467FE"/>
    <w:rsid w:val="00551164"/>
    <w:rsid w:val="00570316"/>
    <w:rsid w:val="00570AFF"/>
    <w:rsid w:val="0057766D"/>
    <w:rsid w:val="005B334F"/>
    <w:rsid w:val="005C10C1"/>
    <w:rsid w:val="005F0945"/>
    <w:rsid w:val="006515D1"/>
    <w:rsid w:val="006549B6"/>
    <w:rsid w:val="006950CF"/>
    <w:rsid w:val="006A029E"/>
    <w:rsid w:val="006A75C2"/>
    <w:rsid w:val="006B45AC"/>
    <w:rsid w:val="006B637B"/>
    <w:rsid w:val="006D0C4F"/>
    <w:rsid w:val="006D7512"/>
    <w:rsid w:val="006F04F2"/>
    <w:rsid w:val="00704956"/>
    <w:rsid w:val="0072465C"/>
    <w:rsid w:val="00727995"/>
    <w:rsid w:val="0073772A"/>
    <w:rsid w:val="00742676"/>
    <w:rsid w:val="007462B4"/>
    <w:rsid w:val="00755526"/>
    <w:rsid w:val="00764AFC"/>
    <w:rsid w:val="00765850"/>
    <w:rsid w:val="00774080"/>
    <w:rsid w:val="0079262F"/>
    <w:rsid w:val="007A31B9"/>
    <w:rsid w:val="007B2C92"/>
    <w:rsid w:val="007C12A2"/>
    <w:rsid w:val="007C24AF"/>
    <w:rsid w:val="007D29A9"/>
    <w:rsid w:val="00800022"/>
    <w:rsid w:val="00802A25"/>
    <w:rsid w:val="00816985"/>
    <w:rsid w:val="00816A9E"/>
    <w:rsid w:val="008179B6"/>
    <w:rsid w:val="00834771"/>
    <w:rsid w:val="00857022"/>
    <w:rsid w:val="008A1872"/>
    <w:rsid w:val="008D2B77"/>
    <w:rsid w:val="008F00E0"/>
    <w:rsid w:val="008F490E"/>
    <w:rsid w:val="008F7CFE"/>
    <w:rsid w:val="0091321A"/>
    <w:rsid w:val="00926DD1"/>
    <w:rsid w:val="009353CD"/>
    <w:rsid w:val="00954091"/>
    <w:rsid w:val="00960A3C"/>
    <w:rsid w:val="0096265C"/>
    <w:rsid w:val="00972AC6"/>
    <w:rsid w:val="009A23D6"/>
    <w:rsid w:val="009B1398"/>
    <w:rsid w:val="009B578E"/>
    <w:rsid w:val="009B7E9D"/>
    <w:rsid w:val="009E2774"/>
    <w:rsid w:val="009F37CC"/>
    <w:rsid w:val="009F4FD0"/>
    <w:rsid w:val="00A015A7"/>
    <w:rsid w:val="00A02431"/>
    <w:rsid w:val="00A03B32"/>
    <w:rsid w:val="00A51777"/>
    <w:rsid w:val="00A85D53"/>
    <w:rsid w:val="00A95956"/>
    <w:rsid w:val="00AA4320"/>
    <w:rsid w:val="00AA477F"/>
    <w:rsid w:val="00AC2B79"/>
    <w:rsid w:val="00AD6112"/>
    <w:rsid w:val="00AE5C39"/>
    <w:rsid w:val="00B05691"/>
    <w:rsid w:val="00B074C9"/>
    <w:rsid w:val="00B13918"/>
    <w:rsid w:val="00B26A34"/>
    <w:rsid w:val="00B35C4F"/>
    <w:rsid w:val="00B5735C"/>
    <w:rsid w:val="00BC2579"/>
    <w:rsid w:val="00BD6694"/>
    <w:rsid w:val="00BD6A50"/>
    <w:rsid w:val="00BD705E"/>
    <w:rsid w:val="00BD7C9A"/>
    <w:rsid w:val="00BE495F"/>
    <w:rsid w:val="00BE52F4"/>
    <w:rsid w:val="00BE7103"/>
    <w:rsid w:val="00BF418B"/>
    <w:rsid w:val="00BF4D7D"/>
    <w:rsid w:val="00BF562A"/>
    <w:rsid w:val="00C21C70"/>
    <w:rsid w:val="00C61BA2"/>
    <w:rsid w:val="00C70AE6"/>
    <w:rsid w:val="00C72585"/>
    <w:rsid w:val="00CA2882"/>
    <w:rsid w:val="00CB0478"/>
    <w:rsid w:val="00CB7463"/>
    <w:rsid w:val="00CC14A2"/>
    <w:rsid w:val="00CD51FD"/>
    <w:rsid w:val="00CE6F0C"/>
    <w:rsid w:val="00CF3947"/>
    <w:rsid w:val="00CF5B64"/>
    <w:rsid w:val="00D2732E"/>
    <w:rsid w:val="00D3515C"/>
    <w:rsid w:val="00D359F6"/>
    <w:rsid w:val="00D44AA6"/>
    <w:rsid w:val="00D747B0"/>
    <w:rsid w:val="00DA527F"/>
    <w:rsid w:val="00DB70C0"/>
    <w:rsid w:val="00E02CF3"/>
    <w:rsid w:val="00E1215F"/>
    <w:rsid w:val="00E12876"/>
    <w:rsid w:val="00E4441B"/>
    <w:rsid w:val="00E614AC"/>
    <w:rsid w:val="00E62D12"/>
    <w:rsid w:val="00E85BE3"/>
    <w:rsid w:val="00EF48AB"/>
    <w:rsid w:val="00F11D5A"/>
    <w:rsid w:val="00F43E3A"/>
    <w:rsid w:val="00F50D7C"/>
    <w:rsid w:val="00F50F86"/>
    <w:rsid w:val="00F95A46"/>
    <w:rsid w:val="00FC29B6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F9180-BE30-47F7-95D2-940D9125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56E4-1C6A-4266-ADBB-82B5A75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86</cp:revision>
  <dcterms:created xsi:type="dcterms:W3CDTF">2016-06-09T15:11:00Z</dcterms:created>
  <dcterms:modified xsi:type="dcterms:W3CDTF">2025-06-04T10:30:00Z</dcterms:modified>
</cp:coreProperties>
</file>